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782"/>
        <w:gridCol w:w="742"/>
        <w:gridCol w:w="50"/>
        <w:gridCol w:w="189"/>
        <w:gridCol w:w="1560"/>
        <w:gridCol w:w="886"/>
        <w:gridCol w:w="1007"/>
        <w:gridCol w:w="1008"/>
      </w:tblGrid>
      <w:tr w:rsidR="006538ED" w:rsidRPr="006538ED" w:rsidTr="009246D0">
        <w:trPr>
          <w:trHeight w:val="416"/>
          <w:jc w:val="center"/>
        </w:trPr>
        <w:tc>
          <w:tcPr>
            <w:tcW w:w="9298" w:type="dxa"/>
            <w:gridSpan w:val="9"/>
            <w:vAlign w:val="center"/>
          </w:tcPr>
          <w:p w:rsidR="006538ED" w:rsidRPr="006538ED" w:rsidRDefault="009246D0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bookmarkStart w:id="0" w:name="_GoBack"/>
            <w:bookmarkEnd w:id="0"/>
            <w:r>
              <w:rPr>
                <w:rFonts w:ascii="HelveticaNeueLT Std Lt" w:hAnsi="HelveticaNeueLT Std Lt" w:cs="Tahoma"/>
                <w:b/>
                <w:sz w:val="20"/>
              </w:rPr>
              <w:t xml:space="preserve">Nombre Trabajador: </w:t>
            </w:r>
          </w:p>
        </w:tc>
      </w:tr>
      <w:tr w:rsidR="006538ED" w:rsidRPr="006538ED" w:rsidTr="009246D0">
        <w:trPr>
          <w:trHeight w:val="464"/>
          <w:jc w:val="center"/>
        </w:trPr>
        <w:tc>
          <w:tcPr>
            <w:tcW w:w="4837" w:type="dxa"/>
            <w:gridSpan w:val="5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  <w:lang w:val="en-US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  <w:lang w:val="en-US"/>
              </w:rPr>
              <w:t>C.C</w:t>
            </w:r>
          </w:p>
        </w:tc>
        <w:tc>
          <w:tcPr>
            <w:tcW w:w="4461" w:type="dxa"/>
            <w:gridSpan w:val="4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 xml:space="preserve">Fecha de Ingreso:   </w:t>
            </w:r>
          </w:p>
        </w:tc>
      </w:tr>
      <w:tr w:rsidR="006538ED" w:rsidRPr="006538ED" w:rsidTr="009246D0">
        <w:trPr>
          <w:trHeight w:val="393"/>
          <w:jc w:val="center"/>
        </w:trPr>
        <w:tc>
          <w:tcPr>
            <w:tcW w:w="4837" w:type="dxa"/>
            <w:gridSpan w:val="5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Cargo:</w:t>
            </w:r>
          </w:p>
        </w:tc>
        <w:tc>
          <w:tcPr>
            <w:tcW w:w="4461" w:type="dxa"/>
            <w:gridSpan w:val="4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 xml:space="preserve">Gestión: </w:t>
            </w:r>
          </w:p>
        </w:tc>
      </w:tr>
      <w:tr w:rsidR="006538ED" w:rsidRPr="006538ED" w:rsidTr="009246D0">
        <w:trPr>
          <w:cantSplit/>
          <w:trHeight w:val="467"/>
          <w:jc w:val="center"/>
        </w:trPr>
        <w:tc>
          <w:tcPr>
            <w:tcW w:w="2074" w:type="dxa"/>
            <w:vMerge w:val="restart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TALLAS</w:t>
            </w:r>
          </w:p>
        </w:tc>
        <w:tc>
          <w:tcPr>
            <w:tcW w:w="1782" w:type="dxa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Pantalón</w:t>
            </w:r>
          </w:p>
        </w:tc>
        <w:tc>
          <w:tcPr>
            <w:tcW w:w="981" w:type="dxa"/>
            <w:gridSpan w:val="3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Camisetas</w:t>
            </w:r>
          </w:p>
        </w:tc>
        <w:tc>
          <w:tcPr>
            <w:tcW w:w="886" w:type="dxa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  <w:tc>
          <w:tcPr>
            <w:tcW w:w="1007" w:type="dxa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Botas</w:t>
            </w:r>
          </w:p>
        </w:tc>
        <w:tc>
          <w:tcPr>
            <w:tcW w:w="1008" w:type="dxa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</w:tr>
      <w:tr w:rsidR="006538ED" w:rsidRPr="006538ED" w:rsidTr="009246D0">
        <w:trPr>
          <w:cantSplit/>
          <w:trHeight w:val="467"/>
          <w:jc w:val="center"/>
        </w:trPr>
        <w:tc>
          <w:tcPr>
            <w:tcW w:w="2074" w:type="dxa"/>
            <w:vMerge/>
            <w:tcBorders>
              <w:bottom w:val="single" w:sz="4" w:space="0" w:color="auto"/>
            </w:tcBorders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Chaqueta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Jean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Otros</w:t>
            </w:r>
          </w:p>
        </w:tc>
      </w:tr>
      <w:tr w:rsidR="006538ED" w:rsidRPr="006538ED" w:rsidTr="009246D0">
        <w:trPr>
          <w:trHeight w:val="552"/>
          <w:jc w:val="center"/>
        </w:trPr>
        <w:tc>
          <w:tcPr>
            <w:tcW w:w="4648" w:type="dxa"/>
            <w:gridSpan w:val="4"/>
            <w:shd w:val="clear" w:color="auto" w:fill="D9D9D9"/>
            <w:vAlign w:val="center"/>
          </w:tcPr>
          <w:p w:rsidR="006538ED" w:rsidRPr="006538ED" w:rsidRDefault="006538ED" w:rsidP="009246D0">
            <w:pPr>
              <w:shd w:val="clear" w:color="auto" w:fill="E0E0E0"/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ENTREGA 1</w:t>
            </w:r>
          </w:p>
        </w:tc>
        <w:tc>
          <w:tcPr>
            <w:tcW w:w="4650" w:type="dxa"/>
            <w:gridSpan w:val="5"/>
            <w:shd w:val="clear" w:color="auto" w:fill="D9D9D9"/>
            <w:vAlign w:val="center"/>
          </w:tcPr>
          <w:p w:rsidR="006538ED" w:rsidRPr="006538ED" w:rsidRDefault="006538ED" w:rsidP="009246D0">
            <w:pPr>
              <w:shd w:val="clear" w:color="auto" w:fill="E0E0E0"/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Fecha:</w:t>
            </w:r>
          </w:p>
        </w:tc>
      </w:tr>
      <w:tr w:rsidR="006538ED" w:rsidRPr="006538ED" w:rsidTr="006538ED">
        <w:trPr>
          <w:cantSplit/>
          <w:trHeight w:val="422"/>
          <w:jc w:val="center"/>
        </w:trPr>
        <w:tc>
          <w:tcPr>
            <w:tcW w:w="9298" w:type="dxa"/>
            <w:gridSpan w:val="9"/>
            <w:shd w:val="clear" w:color="auto" w:fill="auto"/>
          </w:tcPr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Elementos entregados:</w:t>
            </w: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</w:tr>
      <w:tr w:rsidR="006538ED" w:rsidRPr="006538ED" w:rsidTr="006538ED">
        <w:trPr>
          <w:cantSplit/>
          <w:trHeight w:val="422"/>
          <w:jc w:val="center"/>
        </w:trPr>
        <w:tc>
          <w:tcPr>
            <w:tcW w:w="4598" w:type="dxa"/>
            <w:gridSpan w:val="3"/>
            <w:shd w:val="clear" w:color="auto" w:fill="D9D9D9"/>
            <w:vAlign w:val="center"/>
          </w:tcPr>
          <w:p w:rsidR="006538ED" w:rsidRPr="006538ED" w:rsidRDefault="006538ED" w:rsidP="00D73BE0">
            <w:pPr>
              <w:jc w:val="center"/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Firma de recibido:</w:t>
            </w:r>
          </w:p>
        </w:tc>
        <w:tc>
          <w:tcPr>
            <w:tcW w:w="4700" w:type="dxa"/>
            <w:gridSpan w:val="6"/>
          </w:tcPr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</w:tr>
      <w:tr w:rsidR="006538ED" w:rsidRPr="006538ED" w:rsidTr="009246D0">
        <w:trPr>
          <w:cantSplit/>
          <w:trHeight w:val="422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ENTREGA 2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 xml:space="preserve">Fecha: </w:t>
            </w:r>
          </w:p>
        </w:tc>
      </w:tr>
      <w:tr w:rsidR="006538ED" w:rsidRPr="006538ED" w:rsidTr="006538ED">
        <w:trPr>
          <w:cantSplit/>
          <w:trHeight w:val="422"/>
          <w:jc w:val="center"/>
        </w:trPr>
        <w:tc>
          <w:tcPr>
            <w:tcW w:w="9298" w:type="dxa"/>
            <w:gridSpan w:val="9"/>
            <w:shd w:val="clear" w:color="auto" w:fill="auto"/>
          </w:tcPr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Elementos entregados:</w:t>
            </w: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</w:tr>
      <w:tr w:rsidR="006538ED" w:rsidRPr="006538ED" w:rsidTr="006538ED">
        <w:trPr>
          <w:cantSplit/>
          <w:trHeight w:val="422"/>
          <w:jc w:val="center"/>
        </w:trPr>
        <w:tc>
          <w:tcPr>
            <w:tcW w:w="4598" w:type="dxa"/>
            <w:gridSpan w:val="3"/>
            <w:shd w:val="clear" w:color="auto" w:fill="D9D9D9"/>
            <w:vAlign w:val="center"/>
          </w:tcPr>
          <w:p w:rsidR="006538ED" w:rsidRPr="006538ED" w:rsidRDefault="006538ED" w:rsidP="00D73BE0">
            <w:pPr>
              <w:jc w:val="center"/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Firma de recibido:</w:t>
            </w:r>
          </w:p>
        </w:tc>
        <w:tc>
          <w:tcPr>
            <w:tcW w:w="4700" w:type="dxa"/>
            <w:gridSpan w:val="6"/>
          </w:tcPr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</w:tr>
      <w:tr w:rsidR="006538ED" w:rsidRPr="006538ED" w:rsidTr="009246D0">
        <w:trPr>
          <w:cantSplit/>
          <w:trHeight w:val="422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ENTREGA 3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 xml:space="preserve">Fecha: </w:t>
            </w:r>
          </w:p>
        </w:tc>
      </w:tr>
      <w:tr w:rsidR="006538ED" w:rsidRPr="006538ED" w:rsidTr="006538ED">
        <w:trPr>
          <w:cantSplit/>
          <w:trHeight w:val="422"/>
          <w:jc w:val="center"/>
        </w:trPr>
        <w:tc>
          <w:tcPr>
            <w:tcW w:w="9298" w:type="dxa"/>
            <w:gridSpan w:val="9"/>
            <w:shd w:val="clear" w:color="auto" w:fill="auto"/>
          </w:tcPr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Elementos entregados:</w:t>
            </w: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</w:tr>
      <w:tr w:rsidR="006538ED" w:rsidRPr="006538ED" w:rsidTr="006538ED">
        <w:trPr>
          <w:cantSplit/>
          <w:trHeight w:val="422"/>
          <w:jc w:val="center"/>
        </w:trPr>
        <w:tc>
          <w:tcPr>
            <w:tcW w:w="4598" w:type="dxa"/>
            <w:gridSpan w:val="3"/>
            <w:shd w:val="clear" w:color="auto" w:fill="D9D9D9"/>
            <w:vAlign w:val="center"/>
          </w:tcPr>
          <w:p w:rsidR="006538ED" w:rsidRPr="006538ED" w:rsidRDefault="006538ED" w:rsidP="00D73BE0">
            <w:pPr>
              <w:jc w:val="center"/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Firma de recibido:</w:t>
            </w:r>
          </w:p>
        </w:tc>
        <w:tc>
          <w:tcPr>
            <w:tcW w:w="4700" w:type="dxa"/>
            <w:gridSpan w:val="6"/>
          </w:tcPr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</w:tr>
      <w:tr w:rsidR="006538ED" w:rsidRPr="006538ED" w:rsidTr="009246D0">
        <w:trPr>
          <w:cantSplit/>
          <w:trHeight w:val="422"/>
          <w:jc w:val="center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ENTREGA 4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8ED" w:rsidRPr="006538ED" w:rsidRDefault="006538ED" w:rsidP="009246D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 xml:space="preserve">Fecha: </w:t>
            </w:r>
          </w:p>
        </w:tc>
      </w:tr>
      <w:tr w:rsidR="006538ED" w:rsidRPr="006538ED" w:rsidTr="006538ED">
        <w:trPr>
          <w:cantSplit/>
          <w:trHeight w:val="422"/>
          <w:jc w:val="center"/>
        </w:trPr>
        <w:tc>
          <w:tcPr>
            <w:tcW w:w="9298" w:type="dxa"/>
            <w:gridSpan w:val="9"/>
            <w:shd w:val="clear" w:color="auto" w:fill="auto"/>
          </w:tcPr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Elementos entregados:</w:t>
            </w: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</w:tr>
      <w:tr w:rsidR="006538ED" w:rsidRPr="006538ED" w:rsidTr="006538ED">
        <w:trPr>
          <w:cantSplit/>
          <w:trHeight w:val="422"/>
          <w:jc w:val="center"/>
        </w:trPr>
        <w:tc>
          <w:tcPr>
            <w:tcW w:w="4598" w:type="dxa"/>
            <w:gridSpan w:val="3"/>
            <w:shd w:val="clear" w:color="auto" w:fill="D9D9D9"/>
            <w:vAlign w:val="center"/>
          </w:tcPr>
          <w:p w:rsidR="006538ED" w:rsidRPr="006538ED" w:rsidRDefault="006538ED" w:rsidP="00D73BE0">
            <w:pPr>
              <w:jc w:val="center"/>
              <w:rPr>
                <w:rFonts w:ascii="HelveticaNeueLT Std Lt" w:hAnsi="HelveticaNeueLT Std Lt" w:cs="Tahoma"/>
                <w:b/>
                <w:sz w:val="20"/>
              </w:rPr>
            </w:pPr>
            <w:r w:rsidRPr="006538ED">
              <w:rPr>
                <w:rFonts w:ascii="HelveticaNeueLT Std Lt" w:hAnsi="HelveticaNeueLT Std Lt" w:cs="Tahoma"/>
                <w:b/>
                <w:sz w:val="20"/>
              </w:rPr>
              <w:t>Firma de recibido:</w:t>
            </w:r>
          </w:p>
        </w:tc>
        <w:tc>
          <w:tcPr>
            <w:tcW w:w="4700" w:type="dxa"/>
            <w:gridSpan w:val="6"/>
          </w:tcPr>
          <w:p w:rsidR="006538ED" w:rsidRPr="006538ED" w:rsidRDefault="006538ED" w:rsidP="00D73BE0">
            <w:pPr>
              <w:rPr>
                <w:rFonts w:ascii="HelveticaNeueLT Std Lt" w:hAnsi="HelveticaNeueLT Std Lt" w:cs="Tahoma"/>
                <w:b/>
                <w:sz w:val="20"/>
              </w:rPr>
            </w:pPr>
          </w:p>
        </w:tc>
      </w:tr>
    </w:tbl>
    <w:p w:rsidR="009B191F" w:rsidRPr="000C375E" w:rsidRDefault="009B191F">
      <w:pPr>
        <w:tabs>
          <w:tab w:val="left" w:pos="5925"/>
        </w:tabs>
        <w:rPr>
          <w:rFonts w:ascii="HelveticaNeueLT Std Lt" w:hAnsi="HelveticaNeueLT Std Lt"/>
        </w:rPr>
      </w:pPr>
    </w:p>
    <w:sectPr w:rsidR="009B191F" w:rsidRPr="000C375E" w:rsidSect="004B28CC">
      <w:headerReference w:type="default" r:id="rId9"/>
      <w:footerReference w:type="default" r:id="rId10"/>
      <w:pgSz w:w="12240" w:h="15840"/>
      <w:pgMar w:top="226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5A" w:rsidRDefault="00480F5A" w:rsidP="00EE7D02">
      <w:r>
        <w:separator/>
      </w:r>
    </w:p>
  </w:endnote>
  <w:endnote w:type="continuationSeparator" w:id="0">
    <w:p w:rsidR="00480F5A" w:rsidRDefault="00480F5A" w:rsidP="00E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2A" w:rsidRDefault="0098682A" w:rsidP="0098682A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DF4BD6" wp14:editId="706D354B">
              <wp:simplePos x="0" y="0"/>
              <wp:positionH relativeFrom="column">
                <wp:posOffset>-737235</wp:posOffset>
              </wp:positionH>
              <wp:positionV relativeFrom="paragraph">
                <wp:posOffset>-74908</wp:posOffset>
              </wp:positionV>
              <wp:extent cx="6553200" cy="371475"/>
              <wp:effectExtent l="0" t="0" r="0" b="952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8CC" w:rsidRPr="0046171D" w:rsidRDefault="004B28CC" w:rsidP="004B28CC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6171D">
                            <w:rPr>
                              <w:i/>
                              <w:sz w:val="16"/>
                              <w:szCs w:val="16"/>
                            </w:rPr>
                            <w:t>Este documento fue desarrollado por ATCAL SAS, especialista en sistemas de gestión y desarrollo de software</w:t>
                          </w:r>
                        </w:p>
                        <w:p w:rsidR="004B28CC" w:rsidRPr="0046171D" w:rsidRDefault="004B28CC" w:rsidP="004B28CC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6171D">
                            <w:rPr>
                              <w:i/>
                              <w:sz w:val="16"/>
                              <w:szCs w:val="16"/>
                            </w:rPr>
                            <w:t xml:space="preserve">317 501 56 30  -  802 31 88  -   </w:t>
                          </w:r>
                          <w:hyperlink r:id="rId1" w:history="1">
                            <w:r w:rsidRPr="0046171D">
                              <w:rPr>
                                <w:rStyle w:val="Hipervnculo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46171D">
                            <w:rPr>
                              <w:i/>
                              <w:sz w:val="16"/>
                              <w:szCs w:val="16"/>
                            </w:rPr>
                            <w:t xml:space="preserve">  -  www.atcalsas.com</w:t>
                          </w:r>
                        </w:p>
                        <w:p w:rsidR="0098682A" w:rsidRPr="006B21EE" w:rsidRDefault="0098682A" w:rsidP="009868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left:0;text-align:left;margin-left:-58.05pt;margin-top:-5.9pt;width:516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" fillcolor="white [3201]" stroked="f" strokeweight=".5pt">
              <v:textbox>
                <w:txbxContent>
                  <w:p w:rsidR="004B28CC" w:rsidRPr="0046171D" w:rsidRDefault="004B28CC" w:rsidP="004B28CC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46171D">
                      <w:rPr>
                        <w:i/>
                        <w:sz w:val="16"/>
                        <w:szCs w:val="16"/>
                      </w:rPr>
                      <w:t>Este documento fue desarrollado por ATCAL SAS, especialista en sistemas de gestión y desarrollo de software</w:t>
                    </w:r>
                  </w:p>
                  <w:p w:rsidR="004B28CC" w:rsidRPr="0046171D" w:rsidRDefault="004B28CC" w:rsidP="004B28CC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46171D">
                      <w:rPr>
                        <w:i/>
                        <w:sz w:val="16"/>
                        <w:szCs w:val="16"/>
                      </w:rPr>
                      <w:t xml:space="preserve">317 501 56 30  -  802 31 88  -   </w:t>
                    </w:r>
                    <w:hyperlink r:id="rId2" w:history="1">
                      <w:r w:rsidRPr="0046171D">
                        <w:rPr>
                          <w:rStyle w:val="Hipervnculo"/>
                          <w:i/>
                          <w:color w:val="auto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46171D">
                      <w:rPr>
                        <w:i/>
                        <w:sz w:val="16"/>
                        <w:szCs w:val="16"/>
                      </w:rPr>
                      <w:t xml:space="preserve">  -  www.atcalsas.com</w:t>
                    </w:r>
                  </w:p>
                  <w:p w:rsidR="0098682A" w:rsidRPr="006B21EE" w:rsidRDefault="0098682A" w:rsidP="009868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E7D02" w:rsidRDefault="0032397C" w:rsidP="0032397C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5A" w:rsidRDefault="00480F5A" w:rsidP="00EE7D02">
      <w:r>
        <w:separator/>
      </w:r>
    </w:p>
  </w:footnote>
  <w:footnote w:type="continuationSeparator" w:id="0">
    <w:p w:rsidR="00480F5A" w:rsidRDefault="00480F5A" w:rsidP="00EE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page" w:tblpX="8711" w:tblpY="346"/>
      <w:tblW w:w="3011" w:type="dxa"/>
      <w:tblLook w:val="04A0" w:firstRow="1" w:lastRow="0" w:firstColumn="1" w:lastColumn="0" w:noHBand="0" w:noVBand="1"/>
    </w:tblPr>
    <w:tblGrid>
      <w:gridCol w:w="1159"/>
      <w:gridCol w:w="1852"/>
    </w:tblGrid>
    <w:tr w:rsidR="002E1B07" w:rsidRPr="00475763" w:rsidTr="00895669">
      <w:tc>
        <w:tcPr>
          <w:tcW w:w="969" w:type="dxa"/>
          <w:vAlign w:val="center"/>
        </w:tcPr>
        <w:p w:rsidR="002E1B07" w:rsidRPr="004B28CC" w:rsidRDefault="002E1B07" w:rsidP="0089566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4B28CC"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2042" w:type="dxa"/>
          <w:vAlign w:val="center"/>
        </w:tcPr>
        <w:p w:rsidR="004B28CC" w:rsidRPr="004B28CC" w:rsidRDefault="004B28CC" w:rsidP="0089566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Pr="004B28CC"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2E1B07" w:rsidRPr="00475763" w:rsidTr="00895669">
      <w:tc>
        <w:tcPr>
          <w:tcW w:w="969" w:type="dxa"/>
          <w:vAlign w:val="center"/>
        </w:tcPr>
        <w:p w:rsidR="002E1B07" w:rsidRPr="004B28CC" w:rsidRDefault="002E1B07" w:rsidP="0089566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4B28CC">
            <w:rPr>
              <w:rFonts w:ascii="Arial" w:hAnsi="Arial" w:cs="Arial"/>
              <w:sz w:val="16"/>
              <w:szCs w:val="16"/>
            </w:rPr>
            <w:t>Responsable</w:t>
          </w:r>
        </w:p>
      </w:tc>
      <w:tc>
        <w:tcPr>
          <w:tcW w:w="2042" w:type="dxa"/>
          <w:vAlign w:val="center"/>
        </w:tcPr>
        <w:p w:rsidR="002E1B07" w:rsidRPr="004B28CC" w:rsidRDefault="002E1B07" w:rsidP="00895669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  <w:tr w:rsidR="002E1B07" w:rsidRPr="00475763" w:rsidTr="00895669">
      <w:tc>
        <w:tcPr>
          <w:tcW w:w="969" w:type="dxa"/>
          <w:vAlign w:val="center"/>
        </w:tcPr>
        <w:p w:rsidR="002E1B07" w:rsidRPr="004B28CC" w:rsidRDefault="002E1B07" w:rsidP="0089566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4B28CC">
            <w:rPr>
              <w:rFonts w:ascii="Arial" w:hAnsi="Arial" w:cs="Arial"/>
              <w:sz w:val="16"/>
              <w:szCs w:val="16"/>
            </w:rPr>
            <w:t>Fecha Actualización</w:t>
          </w:r>
        </w:p>
      </w:tc>
      <w:tc>
        <w:tcPr>
          <w:tcW w:w="2042" w:type="dxa"/>
          <w:vAlign w:val="center"/>
        </w:tcPr>
        <w:p w:rsidR="002E1B07" w:rsidRPr="004B28CC" w:rsidRDefault="004B28CC" w:rsidP="0089566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4B28CC">
            <w:rPr>
              <w:rFonts w:ascii="Arial" w:hAnsi="Arial" w:cs="Arial"/>
              <w:sz w:val="16"/>
              <w:szCs w:val="16"/>
            </w:rPr>
            <w:t>27/05/2016</w:t>
          </w:r>
        </w:p>
      </w:tc>
    </w:tr>
    <w:tr w:rsidR="002E1B07" w:rsidRPr="00F742E6" w:rsidTr="00895669">
      <w:tc>
        <w:tcPr>
          <w:tcW w:w="969" w:type="dxa"/>
          <w:vAlign w:val="center"/>
        </w:tcPr>
        <w:p w:rsidR="002E1B07" w:rsidRPr="004B28CC" w:rsidRDefault="00895669" w:rsidP="0089566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4B28CC">
            <w:rPr>
              <w:rFonts w:ascii="Arial" w:hAnsi="Arial" w:cs="Arial"/>
              <w:sz w:val="16"/>
              <w:szCs w:val="16"/>
            </w:rPr>
            <w:t>Página</w:t>
          </w:r>
        </w:p>
      </w:tc>
      <w:tc>
        <w:tcPr>
          <w:tcW w:w="2042" w:type="dxa"/>
          <w:vAlign w:val="center"/>
        </w:tcPr>
        <w:p w:rsidR="002E1B07" w:rsidRPr="004B28CC" w:rsidRDefault="004B28CC" w:rsidP="0089566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</w:t>
          </w:r>
          <w:r w:rsidRPr="004B28CC">
            <w:rPr>
              <w:rFonts w:ascii="Arial" w:hAnsi="Arial" w:cs="Arial"/>
              <w:sz w:val="16"/>
              <w:szCs w:val="16"/>
            </w:rPr>
            <w:t>Página 1 de 1</w:t>
          </w:r>
        </w:p>
      </w:tc>
    </w:tr>
  </w:tbl>
  <w:p w:rsidR="00EE7D02" w:rsidRDefault="004B28C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3C50E92E" wp14:editId="070E699F">
          <wp:simplePos x="0" y="0"/>
          <wp:positionH relativeFrom="column">
            <wp:posOffset>-319405</wp:posOffset>
          </wp:positionH>
          <wp:positionV relativeFrom="paragraph">
            <wp:posOffset>-233045</wp:posOffset>
          </wp:positionV>
          <wp:extent cx="722630" cy="859790"/>
          <wp:effectExtent l="0" t="0" r="1270" b="0"/>
          <wp:wrapThrough wrapText="bothSides">
            <wp:wrapPolygon edited="0">
              <wp:start x="6833" y="0"/>
              <wp:lineTo x="2278" y="3829"/>
              <wp:lineTo x="2278" y="4786"/>
              <wp:lineTo x="6833" y="7657"/>
              <wp:lineTo x="0" y="10529"/>
              <wp:lineTo x="0" y="21058"/>
              <wp:lineTo x="21069" y="21058"/>
              <wp:lineTo x="21069" y="10529"/>
              <wp:lineTo x="15374" y="7657"/>
              <wp:lineTo x="18791" y="6700"/>
              <wp:lineTo x="18221" y="4307"/>
              <wp:lineTo x="13666" y="0"/>
              <wp:lineTo x="6833" y="0"/>
            </wp:wrapPolygon>
          </wp:wrapThrough>
          <wp:docPr id="27" name="Imagen 27" descr="\\SERVIDORATCAL\Empresas\Atcal\SGC Terminados\Logo Atcal\Logo AT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ATCAL\Empresas\Atcal\SGC Terminados\Logo Atcal\Logo AT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82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C4B9BB" wp14:editId="63161645">
              <wp:simplePos x="0" y="0"/>
              <wp:positionH relativeFrom="column">
                <wp:posOffset>913765</wp:posOffset>
              </wp:positionH>
              <wp:positionV relativeFrom="paragraph">
                <wp:posOffset>96520</wp:posOffset>
              </wp:positionV>
              <wp:extent cx="3200400" cy="352425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A25567" w:rsidRDefault="00A25567" w:rsidP="002F23E9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NTREGA DE DOTACIÓ</w:t>
                          </w:r>
                          <w:r w:rsidR="006538ED" w:rsidRPr="00A2556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71.95pt;margin-top:7.6pt;width:252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" filled="f" stroked="f" strokeweight=".5pt">
              <v:textbox>
                <w:txbxContent>
                  <w:p w:rsidR="0098682A" w:rsidRPr="00A25567" w:rsidRDefault="00A25567" w:rsidP="002F23E9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NTREGA DE DOTACIÓ</w:t>
                    </w:r>
                    <w:r w:rsidR="006538ED" w:rsidRPr="00A2556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F742E6">
      <w:t xml:space="preserve"> </w:t>
    </w:r>
    <w:r w:rsidR="00E15C81">
      <w:t xml:space="preserve"> </w:t>
    </w:r>
  </w:p>
  <w:p w:rsidR="00072A00" w:rsidRDefault="004B28CC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35CF62" wp14:editId="1461D88B">
              <wp:simplePos x="0" y="0"/>
              <wp:positionH relativeFrom="column">
                <wp:posOffset>-636905</wp:posOffset>
              </wp:positionH>
              <wp:positionV relativeFrom="paragraph">
                <wp:posOffset>604520</wp:posOffset>
              </wp:positionV>
              <wp:extent cx="6807835" cy="0"/>
              <wp:effectExtent l="57150" t="38100" r="5016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78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5pt,47.6pt" to="485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DB5E8" wp14:editId="0138674B">
              <wp:simplePos x="0" y="0"/>
              <wp:positionH relativeFrom="column">
                <wp:posOffset>6271895</wp:posOffset>
              </wp:positionH>
              <wp:positionV relativeFrom="paragraph">
                <wp:posOffset>558800</wp:posOffset>
              </wp:positionV>
              <wp:extent cx="0" cy="8213725"/>
              <wp:effectExtent l="76200" t="19050" r="76200" b="7302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2137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85pt,44pt" to="493.85pt,6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5D"/>
    <w:multiLevelType w:val="multilevel"/>
    <w:tmpl w:val="EF0A07A0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FD62FC8"/>
    <w:multiLevelType w:val="hybridMultilevel"/>
    <w:tmpl w:val="79960EB8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E571E39"/>
    <w:multiLevelType w:val="hybridMultilevel"/>
    <w:tmpl w:val="58B0EE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20105"/>
    <w:multiLevelType w:val="hybridMultilevel"/>
    <w:tmpl w:val="817A85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D44E0"/>
    <w:multiLevelType w:val="hybridMultilevel"/>
    <w:tmpl w:val="8ADEF8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35B14"/>
    <w:multiLevelType w:val="hybridMultilevel"/>
    <w:tmpl w:val="5A389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982426"/>
    <w:multiLevelType w:val="hybridMultilevel"/>
    <w:tmpl w:val="FC3E7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11CB4"/>
    <w:multiLevelType w:val="hybridMultilevel"/>
    <w:tmpl w:val="D42C4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6759A1"/>
    <w:multiLevelType w:val="hybridMultilevel"/>
    <w:tmpl w:val="7FD46D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0117D6"/>
    <w:multiLevelType w:val="hybridMultilevel"/>
    <w:tmpl w:val="66925F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5394FB0"/>
    <w:multiLevelType w:val="multilevel"/>
    <w:tmpl w:val="7AB0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2"/>
    <w:rsid w:val="00072A00"/>
    <w:rsid w:val="000C375E"/>
    <w:rsid w:val="000E1E9C"/>
    <w:rsid w:val="000F4B3D"/>
    <w:rsid w:val="001836D4"/>
    <w:rsid w:val="00256962"/>
    <w:rsid w:val="002E1B07"/>
    <w:rsid w:val="002F23E9"/>
    <w:rsid w:val="0032397C"/>
    <w:rsid w:val="003F653C"/>
    <w:rsid w:val="00475763"/>
    <w:rsid w:val="00480F5A"/>
    <w:rsid w:val="0048281B"/>
    <w:rsid w:val="004B28CC"/>
    <w:rsid w:val="004F688A"/>
    <w:rsid w:val="00522355"/>
    <w:rsid w:val="00597730"/>
    <w:rsid w:val="006538ED"/>
    <w:rsid w:val="006B0C3C"/>
    <w:rsid w:val="00727294"/>
    <w:rsid w:val="007E73B0"/>
    <w:rsid w:val="00843639"/>
    <w:rsid w:val="00895669"/>
    <w:rsid w:val="00896869"/>
    <w:rsid w:val="008D6CEB"/>
    <w:rsid w:val="008E593C"/>
    <w:rsid w:val="009246D0"/>
    <w:rsid w:val="00940E1E"/>
    <w:rsid w:val="00965254"/>
    <w:rsid w:val="0098682A"/>
    <w:rsid w:val="009B191F"/>
    <w:rsid w:val="00A25567"/>
    <w:rsid w:val="00AD52A6"/>
    <w:rsid w:val="00B60CD5"/>
    <w:rsid w:val="00C74DA2"/>
    <w:rsid w:val="00D36F6F"/>
    <w:rsid w:val="00D87D42"/>
    <w:rsid w:val="00D912BD"/>
    <w:rsid w:val="00DE0499"/>
    <w:rsid w:val="00E143B9"/>
    <w:rsid w:val="00E15C81"/>
    <w:rsid w:val="00E353A8"/>
    <w:rsid w:val="00EE7D02"/>
    <w:rsid w:val="00F742E6"/>
    <w:rsid w:val="00FA7078"/>
    <w:rsid w:val="00FC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calsas.com" TargetMode="External"/><Relationship Id="rId1" Type="http://schemas.openxmlformats.org/officeDocument/2006/relationships/hyperlink" Target="mailto:info@atcals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5AB3-6575-471A-89F1-B0DE4314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User</cp:lastModifiedBy>
  <cp:revision>9</cp:revision>
  <dcterms:created xsi:type="dcterms:W3CDTF">2013-11-01T16:09:00Z</dcterms:created>
  <dcterms:modified xsi:type="dcterms:W3CDTF">2016-05-27T22:09:00Z</dcterms:modified>
</cp:coreProperties>
</file>